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95" w:rsidRPr="00BB6F95" w:rsidRDefault="00BB6F95" w:rsidP="00BB6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казенное общеобразовательное учреждение Омской области</w:t>
      </w:r>
    </w:p>
    <w:p w:rsidR="00BB6F95" w:rsidRPr="00BB6F95" w:rsidRDefault="00BB6F95" w:rsidP="00BB6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«Петропавловская адаптивная школа-интернат»</w:t>
      </w:r>
    </w:p>
    <w:p w:rsidR="00BB6F95" w:rsidRPr="00BB6F95" w:rsidRDefault="00BB6F95" w:rsidP="00BB6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ый урок в 9 </w:t>
      </w:r>
      <w:r w:rsidRPr="00BB6F95">
        <w:rPr>
          <w:rFonts w:ascii="Times New Roman" w:eastAsia="Calibri" w:hAnsi="Times New Roman" w:cs="Times New Roman"/>
          <w:sz w:val="28"/>
          <w:szCs w:val="28"/>
        </w:rPr>
        <w:t>классе.</w:t>
      </w:r>
    </w:p>
    <w:p w:rsidR="00BB6F95" w:rsidRPr="00BB6F95" w:rsidRDefault="002F537D" w:rsidP="00BB6F9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единительные швы</w:t>
      </w:r>
      <w:r w:rsidR="00BB6F95" w:rsidRPr="00BB6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F95" w:rsidRPr="00BB6F95" w:rsidRDefault="00BB6F95" w:rsidP="00BB6F95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рочной шов</w:t>
      </w:r>
      <w:r w:rsidR="007935F2">
        <w:rPr>
          <w:rFonts w:ascii="Times New Roman" w:eastAsia="Calibri" w:hAnsi="Times New Roman" w:cs="Times New Roman"/>
          <w:sz w:val="28"/>
          <w:szCs w:val="28"/>
        </w:rPr>
        <w:t xml:space="preserve"> с открытыми срезами</w:t>
      </w:r>
      <w:r w:rsidRPr="00BB6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F95" w:rsidRPr="00BB6F95" w:rsidRDefault="00BB6F95" w:rsidP="00BB6F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Автор-составитель: Козлова Лариса Вениаминовна</w:t>
      </w:r>
    </w:p>
    <w:p w:rsidR="00BB6F95" w:rsidRPr="00BB6F95" w:rsidRDefault="00BB6F95" w:rsidP="00BB6F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учитель ПТО (профиль: швейное дело)</w:t>
      </w:r>
    </w:p>
    <w:p w:rsidR="000D74FA" w:rsidRDefault="000D74FA" w:rsidP="00BB6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eastAsia="Calibri" w:hAnsi="Times New Roman" w:cs="Times New Roman"/>
          <w:sz w:val="28"/>
          <w:szCs w:val="28"/>
        </w:rPr>
        <w:t>закрепить знания</w:t>
      </w: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F537D">
        <w:rPr>
          <w:rFonts w:ascii="Times New Roman" w:eastAsia="Calibri" w:hAnsi="Times New Roman" w:cs="Times New Roman"/>
          <w:sz w:val="28"/>
          <w:szCs w:val="28"/>
        </w:rPr>
        <w:t>соединительных швах</w:t>
      </w: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, познакомить с правилами </w:t>
      </w:r>
      <w:r>
        <w:rPr>
          <w:rFonts w:ascii="Times New Roman" w:eastAsia="Calibri" w:hAnsi="Times New Roman" w:cs="Times New Roman"/>
          <w:sz w:val="28"/>
          <w:szCs w:val="28"/>
        </w:rPr>
        <w:t>выполнения и технологическими требованиями настрочного шва</w:t>
      </w:r>
      <w:r w:rsidR="007935F2">
        <w:rPr>
          <w:rFonts w:ascii="Times New Roman" w:eastAsia="Calibri" w:hAnsi="Times New Roman" w:cs="Times New Roman"/>
          <w:sz w:val="28"/>
          <w:szCs w:val="28"/>
        </w:rPr>
        <w:t xml:space="preserve"> с открытыми срезами</w:t>
      </w:r>
      <w:r w:rsidRPr="00BB6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Задачи урока: 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>Образовательная: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-  закрепить у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BB6F95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щихся знания о </w:t>
      </w:r>
      <w:r w:rsidR="002F537D">
        <w:rPr>
          <w:rFonts w:ascii="Times New Roman" w:eastAsia="Calibri" w:hAnsi="Times New Roman" w:cs="Times New Roman"/>
          <w:sz w:val="28"/>
          <w:szCs w:val="28"/>
        </w:rPr>
        <w:t>соединительных швах</w:t>
      </w: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, познакомить с правил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2606D5" w:rsidRPr="00BB6F95">
        <w:rPr>
          <w:rFonts w:ascii="Times New Roman" w:eastAsia="Calibri" w:hAnsi="Times New Roman" w:cs="Times New Roman"/>
          <w:sz w:val="28"/>
          <w:szCs w:val="28"/>
        </w:rPr>
        <w:t>на образце</w:t>
      </w:r>
      <w:r w:rsidR="002606D5">
        <w:rPr>
          <w:rFonts w:ascii="Times New Roman" w:eastAsia="Calibri" w:hAnsi="Times New Roman" w:cs="Times New Roman"/>
          <w:sz w:val="28"/>
          <w:szCs w:val="28"/>
        </w:rPr>
        <w:t>,</w:t>
      </w:r>
      <w:r w:rsidR="002606D5" w:rsidRPr="00BB6F95">
        <w:rPr>
          <w:rFonts w:ascii="Times New Roman" w:eastAsia="Calibri" w:hAnsi="Times New Roman" w:cs="Times New Roman"/>
          <w:sz w:val="28"/>
          <w:szCs w:val="28"/>
        </w:rPr>
        <w:t xml:space="preserve"> пользуясь пооперационной картой</w:t>
      </w:r>
      <w:r w:rsidR="002606D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технологическими требованиями настрочного шва</w:t>
      </w:r>
      <w:r w:rsidR="007935F2">
        <w:rPr>
          <w:rFonts w:ascii="Times New Roman" w:eastAsia="Calibri" w:hAnsi="Times New Roman" w:cs="Times New Roman"/>
          <w:sz w:val="28"/>
          <w:szCs w:val="28"/>
        </w:rPr>
        <w:t xml:space="preserve"> с открытыми срезами</w:t>
      </w:r>
      <w:r w:rsidRPr="00BB6F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>Коррекционно-развивающие: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- развивать умение сравнивать с образцом, выделять главное, решать поставленную проблему;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- активизировать  непроизвольное внимание, используя смену и сочетаемость разнообразных видов и форм деятельности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BB6F95" w:rsidRPr="003D6C14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-  воспитывать </w:t>
      </w:r>
      <w:r w:rsidR="003D6C14">
        <w:rPr>
          <w:rFonts w:ascii="Times New Roman" w:eastAsia="Calibri" w:hAnsi="Times New Roman" w:cs="Times New Roman"/>
          <w:sz w:val="28"/>
          <w:szCs w:val="28"/>
        </w:rPr>
        <w:t xml:space="preserve">нравственно-волевые </w:t>
      </w:r>
      <w:r w:rsidR="003D6C14" w:rsidRPr="003D6C14">
        <w:rPr>
          <w:rFonts w:ascii="Times New Roman" w:eastAsia="Calibri" w:hAnsi="Times New Roman" w:cs="Times New Roman"/>
          <w:sz w:val="28"/>
          <w:szCs w:val="28"/>
        </w:rPr>
        <w:t>качества:</w:t>
      </w:r>
      <w:r w:rsidR="003D6C14" w:rsidRPr="003D6C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6C14">
        <w:rPr>
          <w:rFonts w:ascii="Times New Roman" w:hAnsi="Times New Roman" w:cs="Times New Roman"/>
          <w:iCs/>
          <w:sz w:val="28"/>
          <w:szCs w:val="28"/>
        </w:rPr>
        <w:t>умение</w:t>
      </w:r>
      <w:r w:rsidR="003D6C14" w:rsidRPr="003D6C14">
        <w:rPr>
          <w:rFonts w:ascii="Times New Roman" w:hAnsi="Times New Roman" w:cs="Times New Roman"/>
          <w:iCs/>
          <w:sz w:val="28"/>
          <w:szCs w:val="28"/>
        </w:rPr>
        <w:t xml:space="preserve"> организовать свои действия, </w:t>
      </w:r>
      <w:r w:rsidR="003D6C14" w:rsidRPr="003D6C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6C14">
        <w:rPr>
          <w:rFonts w:ascii="Times New Roman" w:hAnsi="Times New Roman" w:cs="Times New Roman"/>
          <w:iCs/>
          <w:sz w:val="28"/>
          <w:szCs w:val="28"/>
        </w:rPr>
        <w:t>терпение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gramStart"/>
      <w:r w:rsidRPr="00BB6F95">
        <w:rPr>
          <w:rFonts w:ascii="Times New Roman" w:eastAsia="Calibri" w:hAnsi="Times New Roman" w:cs="Times New Roman"/>
          <w:sz w:val="28"/>
          <w:szCs w:val="28"/>
        </w:rPr>
        <w:t>словесный</w:t>
      </w:r>
      <w:proofErr w:type="gramEnd"/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 – беседа, объяснение;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B6F95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 – установочное упражнение;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>- словесно-практический – вводный инструктаж;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B6F95">
        <w:rPr>
          <w:rFonts w:ascii="Times New Roman" w:eastAsia="Calibri" w:hAnsi="Times New Roman" w:cs="Times New Roman"/>
          <w:sz w:val="28"/>
          <w:szCs w:val="28"/>
        </w:rPr>
        <w:t>наглядный</w:t>
      </w:r>
      <w:proofErr w:type="gramEnd"/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 – учебная демонстрация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Формы работы: </w:t>
      </w:r>
      <w:proofErr w:type="gramStart"/>
      <w:r w:rsidRPr="00BB6F95">
        <w:rPr>
          <w:rFonts w:ascii="Times New Roman" w:eastAsia="Calibri" w:hAnsi="Times New Roman" w:cs="Times New Roman"/>
          <w:sz w:val="28"/>
          <w:szCs w:val="28"/>
        </w:rPr>
        <w:t>фронтальная</w:t>
      </w:r>
      <w:proofErr w:type="gramEnd"/>
      <w:r w:rsidRPr="00BB6F95">
        <w:rPr>
          <w:rFonts w:ascii="Times New Roman" w:eastAsia="Calibri" w:hAnsi="Times New Roman" w:cs="Times New Roman"/>
          <w:sz w:val="28"/>
          <w:szCs w:val="28"/>
        </w:rPr>
        <w:t>, с индивидуальным подходом, дифференцированный подход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Здоровьесберегающие технологии:  </w:t>
      </w: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физкультминутка, </w:t>
      </w:r>
      <w:r w:rsidR="00F50C21">
        <w:rPr>
          <w:rFonts w:ascii="Times New Roman" w:eastAsia="Calibri" w:hAnsi="Times New Roman" w:cs="Times New Roman"/>
          <w:sz w:val="28"/>
          <w:szCs w:val="28"/>
        </w:rPr>
        <w:t xml:space="preserve">разминка для рук, </w:t>
      </w:r>
      <w:r w:rsidRPr="00BB6F95">
        <w:rPr>
          <w:rFonts w:ascii="Times New Roman" w:eastAsia="Calibri" w:hAnsi="Times New Roman" w:cs="Times New Roman"/>
          <w:sz w:val="28"/>
          <w:szCs w:val="28"/>
        </w:rPr>
        <w:t>разминка для глаз.</w:t>
      </w:r>
    </w:p>
    <w:p w:rsidR="00BB6F95" w:rsidRPr="00BB6F95" w:rsidRDefault="00F50C21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BB6F95"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ип урока: </w:t>
      </w:r>
      <w:proofErr w:type="gramStart"/>
      <w:r w:rsidR="00BB6F95" w:rsidRPr="00BB6F95">
        <w:rPr>
          <w:rFonts w:ascii="Times New Roman" w:eastAsia="Calibri" w:hAnsi="Times New Roman" w:cs="Times New Roman"/>
          <w:sz w:val="28"/>
          <w:szCs w:val="28"/>
        </w:rPr>
        <w:t>Комбинированный</w:t>
      </w:r>
      <w:proofErr w:type="gramEnd"/>
      <w:r w:rsidR="00EF3183">
        <w:rPr>
          <w:rFonts w:ascii="Times New Roman" w:eastAsia="Calibri" w:hAnsi="Times New Roman" w:cs="Times New Roman"/>
          <w:sz w:val="28"/>
          <w:szCs w:val="28"/>
        </w:rPr>
        <w:t xml:space="preserve"> (подготовительный</w:t>
      </w:r>
      <w:r w:rsidR="00BB6F95" w:rsidRPr="00BB6F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B6F95" w:rsidRPr="00BB6F95">
        <w:rPr>
          <w:rFonts w:ascii="Times New Roman" w:eastAsia="Calibri" w:hAnsi="Times New Roman" w:cs="Times New Roman"/>
          <w:sz w:val="28"/>
          <w:szCs w:val="28"/>
        </w:rPr>
        <w:t>+комплексная практическая работа</w:t>
      </w:r>
      <w:r w:rsidR="00EF3183">
        <w:rPr>
          <w:rFonts w:ascii="Times New Roman" w:eastAsia="Calibri" w:hAnsi="Times New Roman" w:cs="Times New Roman"/>
          <w:sz w:val="28"/>
          <w:szCs w:val="28"/>
        </w:rPr>
        <w:t>)</w:t>
      </w:r>
      <w:r w:rsidR="00BB6F95" w:rsidRPr="00BB6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 xml:space="preserve">Словарная работа: </w:t>
      </w:r>
      <w:r w:rsidR="002F537D">
        <w:rPr>
          <w:rFonts w:ascii="Times New Roman" w:eastAsia="Calibri" w:hAnsi="Times New Roman" w:cs="Times New Roman"/>
          <w:sz w:val="28"/>
          <w:szCs w:val="28"/>
        </w:rPr>
        <w:t>соединительные швы, настрочной шов</w:t>
      </w:r>
      <w:r w:rsidRPr="00BB6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183" w:rsidRDefault="00BB6F95" w:rsidP="00EF3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>Оборудование и обеспечение:</w:t>
      </w:r>
    </w:p>
    <w:p w:rsidR="00EF3183" w:rsidRPr="00BB6F95" w:rsidRDefault="00BB6F95" w:rsidP="00EF3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6F95">
        <w:rPr>
          <w:rFonts w:ascii="Times New Roman" w:eastAsia="Calibri" w:hAnsi="Times New Roman" w:cs="Times New Roman"/>
          <w:sz w:val="28"/>
          <w:szCs w:val="28"/>
        </w:rPr>
        <w:t>Компьютер, мультимедийный  проектор, презентация, экран</w:t>
      </w:r>
      <w:r w:rsidR="00EF3183">
        <w:rPr>
          <w:rFonts w:ascii="Times New Roman" w:eastAsia="Calibri" w:hAnsi="Times New Roman" w:cs="Times New Roman"/>
          <w:sz w:val="28"/>
          <w:szCs w:val="28"/>
        </w:rPr>
        <w:t>,</w:t>
      </w:r>
      <w:r w:rsidR="003D6C14">
        <w:rPr>
          <w:rFonts w:ascii="Times New Roman" w:eastAsia="Calibri" w:hAnsi="Times New Roman" w:cs="Times New Roman"/>
          <w:sz w:val="28"/>
          <w:szCs w:val="28"/>
        </w:rPr>
        <w:t xml:space="preserve"> таблица оценивания деятельности,</w:t>
      </w:r>
      <w:r w:rsidR="00EF3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C14">
        <w:rPr>
          <w:rFonts w:ascii="Times New Roman" w:eastAsia="Calibri" w:hAnsi="Times New Roman" w:cs="Times New Roman"/>
          <w:sz w:val="28"/>
          <w:szCs w:val="28"/>
        </w:rPr>
        <w:t xml:space="preserve">натуральные образцы швейных изделий, </w:t>
      </w:r>
      <w:r w:rsidR="00EF3183" w:rsidRPr="00BB6F95">
        <w:rPr>
          <w:rFonts w:ascii="Times New Roman" w:eastAsia="Calibri" w:hAnsi="Times New Roman" w:cs="Times New Roman"/>
          <w:sz w:val="28"/>
          <w:szCs w:val="28"/>
        </w:rPr>
        <w:t xml:space="preserve">швейные машины, утюг, </w:t>
      </w:r>
      <w:r w:rsidR="00EF3183">
        <w:rPr>
          <w:rFonts w:ascii="Times New Roman" w:eastAsia="Calibri" w:hAnsi="Times New Roman" w:cs="Times New Roman"/>
          <w:sz w:val="28"/>
          <w:szCs w:val="28"/>
        </w:rPr>
        <w:t>гладильная доска,</w:t>
      </w:r>
      <w:r w:rsidR="00EF3183" w:rsidRPr="00EF3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183" w:rsidRPr="00BB6F95">
        <w:rPr>
          <w:rFonts w:ascii="Times New Roman" w:eastAsia="Calibri" w:hAnsi="Times New Roman" w:cs="Times New Roman"/>
          <w:sz w:val="28"/>
          <w:szCs w:val="28"/>
        </w:rPr>
        <w:t>швейные принадлежности, ножницы.</w:t>
      </w:r>
      <w:proofErr w:type="gramEnd"/>
    </w:p>
    <w:p w:rsidR="00EF3183" w:rsidRDefault="00BB6F95" w:rsidP="00EF3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t>Раздаточный материал:</w:t>
      </w:r>
      <w:r w:rsidRPr="00BB6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183" w:rsidRPr="00EF3183" w:rsidRDefault="00DB419E" w:rsidP="00EF3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е таблицы</w:t>
      </w:r>
      <w:r w:rsidR="00BB6F95" w:rsidRPr="00BB6F95">
        <w:rPr>
          <w:rFonts w:ascii="Times New Roman" w:eastAsia="Calibri" w:hAnsi="Times New Roman" w:cs="Times New Roman"/>
          <w:sz w:val="28"/>
          <w:szCs w:val="28"/>
        </w:rPr>
        <w:t>,</w:t>
      </w:r>
      <w:r w:rsidR="00EF3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183" w:rsidRPr="00EF3183">
        <w:rPr>
          <w:rFonts w:ascii="Times New Roman" w:eastAsia="Calibri" w:hAnsi="Times New Roman" w:cs="Times New Roman"/>
          <w:sz w:val="28"/>
          <w:szCs w:val="28"/>
        </w:rPr>
        <w:t xml:space="preserve">карточки-задания, </w:t>
      </w:r>
      <w:r w:rsidR="00EF3183">
        <w:rPr>
          <w:rFonts w:ascii="Times New Roman" w:eastAsia="Calibri" w:hAnsi="Times New Roman" w:cs="Times New Roman"/>
          <w:sz w:val="28"/>
          <w:szCs w:val="28"/>
        </w:rPr>
        <w:t>карточки оценивания, детали кроя для образц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C14" w:rsidRDefault="003D6C14" w:rsidP="00BB6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F95" w:rsidRPr="00BB6F95" w:rsidRDefault="00BB6F95" w:rsidP="00BB6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F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.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3260"/>
        <w:gridCol w:w="3402"/>
      </w:tblGrid>
      <w:tr w:rsidR="00BB6F95" w:rsidRPr="00BB6F95" w:rsidTr="003001BB">
        <w:tc>
          <w:tcPr>
            <w:tcW w:w="3828" w:type="dxa"/>
          </w:tcPr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ы.</w:t>
            </w:r>
          </w:p>
        </w:tc>
      </w:tr>
      <w:tr w:rsidR="00BB6F95" w:rsidRPr="00BB6F95" w:rsidTr="003001BB">
        <w:trPr>
          <w:trHeight w:val="1974"/>
        </w:trPr>
        <w:tc>
          <w:tcPr>
            <w:tcW w:w="3828" w:type="dxa"/>
          </w:tcPr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рок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A3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момент. (3 мин.)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Настройтесь на серьёзную работу. Заслушаем рапорт дежурного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Садитесь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Скажите</w:t>
            </w:r>
            <w:r w:rsidR="00F50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0C21">
              <w:rPr>
                <w:rFonts w:ascii="Times New Roman" w:eastAsia="Calibri" w:hAnsi="Times New Roman" w:cs="Times New Roman"/>
                <w:sz w:val="28"/>
                <w:szCs w:val="28"/>
              </w:rPr>
              <w:t>какой раздел мы изучаем</w:t>
            </w:r>
            <w:r w:rsidR="00904E5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Верно!</w:t>
            </w:r>
          </w:p>
          <w:p w:rsid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E78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лайд 1) </w:t>
            </w:r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>Скажите</w:t>
            </w:r>
            <w:r w:rsidR="00904E5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кие </w:t>
            </w:r>
            <w:proofErr w:type="gramStart"/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>три</w:t>
            </w:r>
            <w:r w:rsidR="002F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</w:t>
            </w:r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</w:t>
            </w:r>
            <w:proofErr w:type="gramEnd"/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ятся машинные швы.</w:t>
            </w:r>
          </w:p>
          <w:p w:rsidR="002E767F" w:rsidRPr="00BB6F95" w:rsidRDefault="002E767F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Верно!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ктуализация знаний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B6F95" w:rsidRPr="00BB6F95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</w:t>
            </w:r>
            <w:r w:rsidR="00BB6F95"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.)</w:t>
            </w:r>
          </w:p>
          <w:p w:rsidR="00904E5B" w:rsidRDefault="00BB6F95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E78CE">
              <w:rPr>
                <w:rFonts w:ascii="Times New Roman" w:eastAsia="Calibri" w:hAnsi="Times New Roman" w:cs="Times New Roman"/>
                <w:sz w:val="28"/>
                <w:szCs w:val="28"/>
              </w:rPr>
              <w:t>(Слайд 2</w:t>
            </w:r>
            <w:r w:rsidR="00904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DB419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>егодня мы повторим</w:t>
            </w:r>
            <w:r w:rsidR="00904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537D">
              <w:rPr>
                <w:rFonts w:ascii="Times New Roman" w:eastAsia="Calibri" w:hAnsi="Times New Roman" w:cs="Times New Roman"/>
                <w:sz w:val="28"/>
                <w:szCs w:val="28"/>
              </w:rPr>
              <w:t>швы</w:t>
            </w:r>
            <w:r w:rsidR="00904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F537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которых вы видите на экране</w:t>
            </w:r>
            <w:r w:rsidR="00904E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B6F95" w:rsidRDefault="00904E5B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F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йте определени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овите эти швы.</w:t>
            </w:r>
            <w:r w:rsidR="002E7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78CE" w:rsidRDefault="002E78CE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1BFA" w:rsidRDefault="00841BFA" w:rsidP="00493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ерно. Мы сегодня повторим соединительные швы. </w:t>
            </w:r>
            <w:r w:rsidR="00FD3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адайте </w:t>
            </w:r>
            <w:r w:rsidR="00DB419E">
              <w:rPr>
                <w:rFonts w:ascii="Times New Roman" w:eastAsia="Calibri" w:hAnsi="Times New Roman" w:cs="Times New Roman"/>
                <w:sz w:val="28"/>
                <w:szCs w:val="28"/>
              </w:rPr>
              <w:t>ребус</w:t>
            </w:r>
            <w:r w:rsidR="00FD3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 узнаете, какой соединительный шов мы выполним</w:t>
            </w:r>
            <w:r w:rsidR="007935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ремя практической работы</w:t>
            </w:r>
            <w:r w:rsidR="00FD3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E22529" w:rsidRDefault="00E22529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ерно!</w:t>
            </w:r>
            <w:r w:rsidR="00493B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3)</w:t>
            </w:r>
          </w:p>
          <w:p w:rsidR="00D75C22" w:rsidRPr="00B9550B" w:rsidRDefault="00D75C22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тему урока.</w:t>
            </w:r>
          </w:p>
          <w:p w:rsidR="00493B84" w:rsidRPr="00B9550B" w:rsidRDefault="00493B84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B84" w:rsidRPr="00B9550B" w:rsidRDefault="00493B84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529" w:rsidRPr="00BB6F95" w:rsidRDefault="00E22529" w:rsidP="002E7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пишите число и тему урока в тетрадь. 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B6F95" w:rsidRDefault="00E225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00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лайд </w:t>
            </w:r>
            <w:r w:rsidR="00493B84" w:rsidRPr="00493B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75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йте </w:t>
            </w:r>
            <w:r w:rsidR="000D573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</w:t>
            </w:r>
            <w:r w:rsidR="00DB419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D5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оторыми будем работать.</w:t>
            </w:r>
          </w:p>
          <w:p w:rsidR="000D5736" w:rsidRPr="00BB6F95" w:rsidRDefault="000D573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пишите </w:t>
            </w:r>
            <w:r w:rsidR="00DB4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традь и постарайтесь запомнить.</w:t>
            </w:r>
          </w:p>
          <w:p w:rsid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D5736">
              <w:rPr>
                <w:rFonts w:ascii="Times New Roman" w:eastAsia="Calibri" w:hAnsi="Times New Roman" w:cs="Times New Roman"/>
                <w:sz w:val="28"/>
                <w:szCs w:val="28"/>
              </w:rPr>
              <w:t>На уроке будет три задания. За правильно выполнен</w:t>
            </w:r>
            <w:r w:rsidR="001A2A0A">
              <w:rPr>
                <w:rFonts w:ascii="Times New Roman" w:eastAsia="Calibri" w:hAnsi="Times New Roman" w:cs="Times New Roman"/>
                <w:sz w:val="28"/>
                <w:szCs w:val="28"/>
              </w:rPr>
              <w:t>ное задание вы получите 3 балла,</w:t>
            </w:r>
          </w:p>
          <w:p w:rsidR="001A2A0A" w:rsidRDefault="001A2A0A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устили 1 ошибку – 2 балла, 2 ошибки – 1 балл, не выполнили - задание не засчитывается.</w:t>
            </w:r>
          </w:p>
          <w:p w:rsidR="001A2A0A" w:rsidRDefault="001A2A0A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общем количестве баллов за все выполненные задания:</w:t>
            </w:r>
          </w:p>
          <w:p w:rsidR="001A2A0A" w:rsidRDefault="001A2A0A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 баллов – оценка</w:t>
            </w:r>
            <w:r w:rsidR="00075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5133" w:rsidRPr="000751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A2A0A" w:rsidRDefault="00075133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A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баллов – оценка </w:t>
            </w:r>
            <w:r w:rsidRPr="000751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75133" w:rsidRPr="00075133" w:rsidRDefault="00075133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и менее баллов – оценк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Pr="000751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D5736" w:rsidRPr="00BB6F95" w:rsidRDefault="00FB116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ые участники урока получат дополнительный балл.</w:t>
            </w:r>
          </w:p>
          <w:p w:rsidR="00BB6F95" w:rsidRPr="00BB6F95" w:rsidRDefault="00BB6F95" w:rsidP="009A3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6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лайд </w:t>
            </w:r>
            <w:r w:rsidR="00493B84" w:rsidRPr="00B955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B6F95" w:rsidRPr="00BB6F95" w:rsidRDefault="00BB6F95" w:rsidP="009A3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 будет оцениваться по 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иям оценивания качества выполнения </w:t>
            </w:r>
            <w:r w:rsidR="0026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ва, которые мы рассмотрим позднее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сновная часть.</w:t>
            </w:r>
          </w:p>
          <w:p w:rsidR="00BB6F95" w:rsidRPr="00DB6C14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6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5 мин.)</w:t>
            </w:r>
          </w:p>
          <w:p w:rsidR="00FB116E" w:rsidRDefault="00BB6F95" w:rsidP="0026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B1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лайд </w:t>
            </w:r>
            <w:r w:rsidR="00493B84" w:rsidRPr="00FB0A3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B1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азовите соединительные швы на слайде. </w:t>
            </w:r>
          </w:p>
          <w:p w:rsidR="002879D4" w:rsidRDefault="002879D4" w:rsidP="0026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ерно.</w:t>
            </w:r>
          </w:p>
          <w:p w:rsidR="002879D4" w:rsidRDefault="002879D4" w:rsidP="0026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9D4" w:rsidRPr="00BB6F95" w:rsidRDefault="00FB116E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879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е задание (Слайд </w:t>
            </w:r>
            <w:r w:rsidR="00FB0A38" w:rsidRPr="00FB0A38">
              <w:rPr>
                <w:rFonts w:ascii="Times New Roman" w:eastAsia="Calibri" w:hAnsi="Times New Roman" w:cs="Times New Roman"/>
                <w:sz w:val="28"/>
                <w:szCs w:val="28"/>
              </w:rPr>
              <w:t>7)</w:t>
            </w:r>
            <w:r w:rsidR="002879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бери лишнее». Вам даны карточки с машинными швами, нужно зачеркнуть швы, которые не относятся </w:t>
            </w:r>
            <w:proofErr w:type="gramStart"/>
            <w:r w:rsidR="002879D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2879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единительным.</w:t>
            </w:r>
          </w:p>
          <w:p w:rsidR="00BB6F95" w:rsidRPr="00BB6F95" w:rsidRDefault="00BB6F95" w:rsidP="0026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правились  с заданием, сравните с правильными ответами. А теперь выставите себе баллы в табличку напротив </w:t>
            </w:r>
            <w:r w:rsidR="008E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.</w:t>
            </w:r>
          </w:p>
          <w:p w:rsidR="002A5DDE" w:rsidRPr="00B9550B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79D4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C153B">
              <w:rPr>
                <w:rFonts w:ascii="Times New Roman" w:eastAsia="Calibri" w:hAnsi="Times New Roman" w:cs="Times New Roman"/>
                <w:sz w:val="28"/>
                <w:szCs w:val="28"/>
              </w:rPr>
              <w:t>Втор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 «Опиши изделие». </w:t>
            </w:r>
          </w:p>
          <w:p w:rsidR="00EC153B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ый выберет себе швейное изделие и заполнит таблицу.</w:t>
            </w:r>
            <w:r w:rsidR="00EC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имер: (Слайд </w:t>
            </w:r>
            <w:r w:rsidR="00FB0A38" w:rsidRPr="00B9550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C153B" w:rsidRDefault="002879D4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153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153B">
              <w:rPr>
                <w:rFonts w:ascii="Times New Roman" w:eastAsia="Calibri" w:hAnsi="Times New Roman" w:cs="Times New Roman"/>
                <w:sz w:val="28"/>
                <w:szCs w:val="28"/>
              </w:rPr>
              <w:t>Справились  с заданием, сравните с правильными ответами. А теперь выставите себе баллы в табличку напротив 2 задания.</w:t>
            </w:r>
          </w:p>
          <w:p w:rsidR="005F7367" w:rsidRPr="00B9550B" w:rsidRDefault="005F7367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A38" w:rsidRPr="00B9550B" w:rsidRDefault="00FB0A38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7367" w:rsidRPr="00BB6F95" w:rsidRDefault="005F7367" w:rsidP="005F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размять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йдите из-за парт. Повторяйте движения за мной.</w:t>
            </w:r>
          </w:p>
          <w:p w:rsidR="005F7367" w:rsidRPr="005F7367" w:rsidRDefault="005F7367" w:rsidP="005F73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икогда и ни в чем </w:t>
            </w:r>
          </w:p>
          <w:p w:rsidR="005F7367" w:rsidRPr="005F7367" w:rsidRDefault="005F7367" w:rsidP="005F73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ы друзей не подведем. </w:t>
            </w:r>
          </w:p>
          <w:p w:rsidR="005F7367" w:rsidRPr="005F7367" w:rsidRDefault="005F7367" w:rsidP="005F73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аша радость им успех </w:t>
            </w:r>
          </w:p>
          <w:p w:rsidR="005F7367" w:rsidRPr="005F7367" w:rsidRDefault="005F7367" w:rsidP="005F73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лим поровну на всех. </w:t>
            </w:r>
          </w:p>
          <w:p w:rsidR="005F7367" w:rsidRPr="005F7367" w:rsidRDefault="005F7367" w:rsidP="005F73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ир и счастье всей планете!</w:t>
            </w:r>
          </w:p>
          <w:p w:rsidR="00BB6F95" w:rsidRPr="005F7367" w:rsidRDefault="005F7367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ружат дети все на свете!</w:t>
            </w:r>
          </w:p>
          <w:p w:rsidR="005F7367" w:rsidRPr="005F7367" w:rsidRDefault="005F7367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sz w:val="28"/>
                <w:szCs w:val="28"/>
              </w:rPr>
              <w:t>(руки вперед, вверх, в стороны, вниз)</w:t>
            </w:r>
          </w:p>
          <w:p w:rsidR="005F7367" w:rsidRPr="005F7367" w:rsidRDefault="005F7367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sz w:val="28"/>
                <w:szCs w:val="28"/>
              </w:rPr>
              <w:t>(руки на пояс, повороты вправо, влево)</w:t>
            </w:r>
          </w:p>
          <w:p w:rsidR="005F7367" w:rsidRPr="005F7367" w:rsidRDefault="005F7367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sz w:val="28"/>
                <w:szCs w:val="28"/>
              </w:rPr>
              <w:t>(руки на плечи, круговые движения вперед и назад).</w:t>
            </w:r>
          </w:p>
          <w:p w:rsidR="005F7367" w:rsidRDefault="001B610E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7367" w:rsidRPr="005F7367">
              <w:rPr>
                <w:rFonts w:ascii="Times New Roman" w:eastAsia="Calibri" w:hAnsi="Times New Roman" w:cs="Times New Roman"/>
                <w:sz w:val="28"/>
                <w:szCs w:val="28"/>
              </w:rPr>
              <w:t>(ходьба на месте, хлопки над головой).</w:t>
            </w:r>
          </w:p>
          <w:p w:rsidR="00EC153B" w:rsidRDefault="00EC153B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лайд </w:t>
            </w:r>
            <w:r w:rsidR="00FB0A38" w:rsidRPr="00B9550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B6C14" w:rsidRDefault="00EC153B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строчной шов - разновидность стачного шва. Выполняется двумя способами: с открытыми срезами и с одним закрытым срезом.</w:t>
            </w:r>
            <w:r w:rsidR="00461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6C14" w:rsidRDefault="00DB6C14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пишите в тетрадь.</w:t>
            </w:r>
          </w:p>
          <w:p w:rsidR="00EC153B" w:rsidRPr="00BB6F95" w:rsidRDefault="00DB6C14" w:rsidP="005F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61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рочной шов, как и стачной, применяется для соединения отдельных частей изделия: боковых и плечевых срезов спинки, переда, полотнищ юбки, брюк, рукавов, а также для закрепления складок, </w:t>
            </w:r>
            <w:r w:rsidR="004611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ложенных в одну сторону. Настрочной шов выполняется двумя строчками.</w:t>
            </w:r>
          </w:p>
          <w:p w:rsidR="004D5C56" w:rsidRDefault="001B610E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6F95"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6F95" w:rsidRPr="004D5C56">
              <w:rPr>
                <w:rFonts w:ascii="Times New Roman" w:eastAsia="Calibri" w:hAnsi="Times New Roman" w:cs="Times New Roman"/>
                <w:sz w:val="28"/>
                <w:szCs w:val="28"/>
              </w:rPr>
              <w:t>Сегодня мы</w:t>
            </w:r>
            <w:r w:rsidR="00BB6F95" w:rsidRPr="004D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мся </w:t>
            </w:r>
            <w:r w:rsidR="004D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настрочной шов с двумя открытыми срезами.</w:t>
            </w:r>
          </w:p>
          <w:p w:rsidR="009E5021" w:rsidRDefault="009E5021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</w:t>
            </w:r>
            <w:r w:rsidR="00DB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 внимательно на  готовы</w:t>
            </w:r>
            <w:r w:rsidR="0090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ец настрочного шва с открытыми срезами.</w:t>
            </w: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жите, из какой ткани выполнен образец?</w:t>
            </w:r>
          </w:p>
          <w:p w:rsidR="00ED7469" w:rsidRDefault="00ED7469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Default="009E5021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ED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но! А </w:t>
            </w:r>
            <w:r w:rsidR="004D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деталей кроя у данного образца.</w:t>
            </w:r>
            <w:r w:rsidR="00BB6F95" w:rsidRPr="004D5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6F95" w:rsidRPr="000B3FD3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BB6F95" w:rsidRPr="00ED7469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пункты инструкционной карты.</w:t>
            </w:r>
            <w:r w:rsidR="00ED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903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</w:t>
            </w:r>
            <w:r w:rsidR="00ED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6F95" w:rsidRPr="00BB6F95" w:rsidRDefault="009E5021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</w:t>
            </w:r>
            <w:r w:rsidR="00DB6C14" w:rsidRPr="00B9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D5CC6" w:rsidRDefault="00BB6F95" w:rsidP="00ED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3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ё одно задание «Порядок выполнения шва». </w:t>
            </w:r>
            <w:r w:rsidR="00DB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шите свою фамилию на карточках. </w:t>
            </w:r>
            <w:r w:rsidR="00733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необходимо на карточках цифрами от 1 до 4 отметить порядок выполнения настрочного шва с двумя открытыми срезами. Подпишите свои карточки, обменяйтесь ими и проверьте друг друга</w:t>
            </w:r>
            <w:r w:rsidR="007D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авьте баллы на карточках, обведите в кружочек.</w:t>
            </w:r>
            <w:r w:rsidR="00733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яйтесь карточками обратно</w:t>
            </w:r>
            <w:r w:rsidR="00DB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5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5CC6" w:rsidRPr="00BB6F95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ведение итогов первого урока (</w:t>
            </w:r>
            <w:r w:rsidR="00DB6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ут).</w:t>
            </w:r>
          </w:p>
          <w:p w:rsidR="007D5CC6" w:rsidRPr="00BB6F95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ремя первого урока подходит к концу, Назовите тему урока. </w:t>
            </w:r>
          </w:p>
          <w:p w:rsidR="007D5CC6" w:rsidRPr="00BB6F95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я повторили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D5CC6" w:rsidRPr="00BB6F95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выполнения, какого шва изучили?</w:t>
            </w:r>
          </w:p>
          <w:p w:rsidR="007D5CC6" w:rsidRPr="00BB6F95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и бывают настро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вы?</w:t>
            </w:r>
          </w:p>
          <w:p w:rsidR="007D5CC6" w:rsidRPr="00BB6F95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итайте свои баллы в карточках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жите, какой оценки соответствует количество?</w:t>
            </w:r>
          </w:p>
          <w:p w:rsidR="007D5CC6" w:rsidRPr="00A05C5A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 следующем уроке мы выполним </w:t>
            </w:r>
            <w:r w:rsid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чной шов с открытыми срезами, пользуясь пооперационной картой</w:t>
            </w:r>
            <w:r w:rsidRP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D5CC6" w:rsidRPr="00A05C5A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сейчас выставите оценку за урок  в дневник</w:t>
            </w:r>
            <w:r w:rsidR="00A05C5A" w:rsidRP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6F95" w:rsidRPr="00BB6F95" w:rsidRDefault="007D5CC6" w:rsidP="00E74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е отдохнуть на перемене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50C21">
              <w:rPr>
                <w:rFonts w:ascii="Times New Roman" w:eastAsia="Calibri" w:hAnsi="Times New Roman" w:cs="Times New Roman"/>
                <w:sz w:val="28"/>
                <w:szCs w:val="28"/>
              </w:rPr>
              <w:t>Мы изучаем раздел «Практическое повторение».</w:t>
            </w:r>
          </w:p>
          <w:p w:rsidR="00BB6F95" w:rsidRPr="00BB6F95" w:rsidRDefault="002E767F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се швы делят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единительные, краевые и отделочные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537D" w:rsidRDefault="002F537D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8CE" w:rsidRDefault="002E78C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2DB2" w:rsidRPr="00B9550B" w:rsidRDefault="00782DB2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2DB2" w:rsidRPr="00B9550B" w:rsidRDefault="00782DB2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93DD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C93DDF" w:rsidRPr="00C93DDF">
              <w:rPr>
                <w:rFonts w:ascii="Times New Roman" w:eastAsia="Calibri" w:hAnsi="Times New Roman" w:cs="Times New Roman"/>
                <w:sz w:val="28"/>
                <w:szCs w:val="28"/>
              </w:rPr>
              <w:t>вы  применяются для соединения деталей одежды.</w:t>
            </w:r>
          </w:p>
          <w:p w:rsidR="00BB6F95" w:rsidRPr="00BB6F95" w:rsidRDefault="00841BFA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единительные швы.</w:t>
            </w:r>
          </w:p>
          <w:p w:rsidR="00BB6F95" w:rsidRPr="00BB6F95" w:rsidRDefault="00BB6F95" w:rsidP="009A309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529" w:rsidRDefault="00E225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2529" w:rsidRDefault="00E225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E225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гадываю</w:t>
            </w:r>
            <w:r w:rsidR="00DB41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B41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бу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BB6F95" w:rsidRPr="00BB6F95" w:rsidRDefault="00E225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строчной.</w:t>
            </w:r>
          </w:p>
          <w:p w:rsidR="00D75C22" w:rsidRDefault="00D75C22" w:rsidP="00D75C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5C22" w:rsidRPr="00BB6F95" w:rsidRDefault="00D75C22" w:rsidP="00D75C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единительные швы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5C22" w:rsidRPr="00BB6F95" w:rsidRDefault="00D75C22" w:rsidP="00D75C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рочной шов с открытыми срезами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B6F95" w:rsidRPr="00BB6F95" w:rsidRDefault="00E225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писывают число и тему урока в тетрадь.</w:t>
            </w:r>
          </w:p>
          <w:p w:rsidR="00BB6F95" w:rsidRPr="00DB419E" w:rsidRDefault="000D573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D57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оединительные швы – применяются для соединения </w:t>
            </w:r>
            <w:r w:rsidR="007935F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вух или нескольких </w:t>
            </w:r>
            <w:r w:rsidR="00FB116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талей изделия</w:t>
            </w:r>
            <w:r w:rsidRPr="000D57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 Настрочной шов – разновидно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41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ачного шва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8F0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8F0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8F0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8F0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8F0" w:rsidRPr="00B9550B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251" w:rsidRDefault="00D75C22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B1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чной взаутюжку, стачной вразутюжку, </w:t>
            </w:r>
            <w:r w:rsidR="002879D4">
              <w:rPr>
                <w:rFonts w:ascii="Times New Roman" w:eastAsia="Calibri" w:hAnsi="Times New Roman" w:cs="Times New Roman"/>
                <w:sz w:val="28"/>
                <w:szCs w:val="28"/>
              </w:rPr>
              <w:t>накладной шов, двойной шов, запошивочный шов.</w:t>
            </w:r>
            <w:r w:rsidR="00FB0A38" w:rsidRPr="00FB0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62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Слайд </w:t>
            </w:r>
            <w:r w:rsidR="002879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="00C662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A5DDE" w:rsidRPr="00AC6532" w:rsidRDefault="00AC6532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ют задание по карточкам.</w:t>
            </w: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8F0" w:rsidRPr="00BB6F95" w:rsidRDefault="002658F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C153B" w:rsidRDefault="00EC153B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(Слайд </w:t>
            </w:r>
            <w:r w:rsidR="00FB0A38" w:rsidRPr="00FB0A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2879D4" w:rsidRPr="00B954FE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Название швейного изделия.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Юбка.</w:t>
            </w:r>
          </w:p>
          <w:p w:rsidR="002879D4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 Изделие поясное или плечевое.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ясное изделие.</w:t>
            </w:r>
          </w:p>
          <w:p w:rsidR="002879D4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Соединительные швы.</w:t>
            </w:r>
          </w:p>
          <w:p w:rsidR="002879D4" w:rsidRPr="00B954FE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ачной взаутюжку, накладной шов.</w:t>
            </w:r>
          </w:p>
          <w:p w:rsidR="008E6329" w:rsidRP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153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ют задание.</w:t>
            </w: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B0A38" w:rsidRPr="00B9550B" w:rsidRDefault="00FB0A38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Pr="001B610E" w:rsidRDefault="00EC153B" w:rsidP="00EC1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610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вторяют движения за учителем.</w:t>
            </w: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Pr="00626190" w:rsidRDefault="00626190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ообщени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ейс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 настрочном шве.</w:t>
            </w:r>
          </w:p>
          <w:p w:rsidR="008E6329" w:rsidRPr="00626190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C81" w:rsidRDefault="00903C81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C56" w:rsidRDefault="00ED7469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зец выполнен из хлопчатобумажной ткани</w:t>
            </w:r>
            <w:r w:rsidR="009E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чатным рисун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469" w:rsidRPr="00BB6F95" w:rsidRDefault="00ED7469" w:rsidP="00E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ют пункты инструкционной карты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7B5828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чают на вопросы учителя по теме урока.</w:t>
            </w: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амостоятельно</w:t>
            </w:r>
            <w:r w:rsidR="007D5C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считывают баллы и подводят итоги своей работы</w:t>
            </w:r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57FC8" w:rsidRDefault="00257FC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FC8" w:rsidRDefault="00257FC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уроке присутствует </w:t>
            </w:r>
            <w:r w:rsidR="00F50C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 в количестве </w:t>
            </w:r>
            <w:r w:rsidR="00F50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человек, отсутствующих нет, к уроку все готовы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C93DDF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93D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вторяют ответ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E78CE" w:rsidRDefault="002E78C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E78CE" w:rsidRDefault="002E78C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E78CE" w:rsidRDefault="002E78C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еся</w:t>
            </w:r>
            <w:proofErr w:type="gramEnd"/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читают </w:t>
            </w:r>
            <w:r w:rsidR="002F53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ределение на экране</w:t>
            </w:r>
            <w:r w:rsidR="00C93D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529" w:rsidRDefault="00E22529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2529" w:rsidRDefault="00E22529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B419E" w:rsidRPr="00BB6F95" w:rsidRDefault="00DB419E" w:rsidP="00DB4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гадывают  ребус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35F2" w:rsidRDefault="007935F2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75C22" w:rsidRDefault="00D75C22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75C22" w:rsidRDefault="00D75C22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75C22" w:rsidRDefault="00D75C22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22529" w:rsidRPr="00BB6F95" w:rsidRDefault="00E22529" w:rsidP="00E2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писывают число и тему урока в тетрадь.</w:t>
            </w:r>
          </w:p>
          <w:p w:rsidR="00FB116E" w:rsidRPr="00DB419E" w:rsidRDefault="00FB116E" w:rsidP="00FB1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D57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оединительные швы – применяются для соединения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вух или нескольких деталей изделия</w:t>
            </w:r>
            <w:r w:rsidRPr="000D57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 Настрочной шов – разновидно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41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ачного шва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2879D4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ывают один из видов стачного шва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75C22" w:rsidRDefault="00D75C22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879D4" w:rsidRPr="00AC6532" w:rsidRDefault="002879D4" w:rsidP="00287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ют задание по карточкам.</w:t>
            </w:r>
          </w:p>
          <w:p w:rsidR="002879D4" w:rsidRDefault="002879D4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C153B" w:rsidRDefault="00EC153B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A5DDE" w:rsidRDefault="00C66251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ют задание предложе</w:t>
            </w:r>
            <w:r w:rsidR="004D5C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ное учителем (фартук на поясе).</w:t>
            </w: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A5DDE" w:rsidRDefault="002A5DDE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B0A38" w:rsidRPr="00B9550B" w:rsidRDefault="00FB0A38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B610E" w:rsidRPr="001B610E" w:rsidRDefault="001B610E" w:rsidP="001B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610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вторяют движения за учителем.</w:t>
            </w: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E6329" w:rsidRDefault="008E632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D5C56" w:rsidRDefault="004D5C56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03C81" w:rsidRDefault="00903C81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03C81" w:rsidRDefault="00903C81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E5021" w:rsidRPr="00BB6F95" w:rsidRDefault="009E5021" w:rsidP="009E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анного образца две детали кроя.</w:t>
            </w:r>
          </w:p>
          <w:p w:rsidR="00ED7469" w:rsidRPr="009E5021" w:rsidRDefault="00ED7469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ют пункты инструкционной карты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B5828" w:rsidRDefault="007B5828" w:rsidP="007B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чают на вопросы учителя по теме урока.</w:t>
            </w: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2D3" w:rsidRDefault="008A72D3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5CC6" w:rsidRDefault="007D5CC6" w:rsidP="007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помощью учителя подсчитывают баллы и подводят итоги своей работы</w:t>
            </w:r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F95" w:rsidRPr="00BB6F95" w:rsidRDefault="00BB6F95" w:rsidP="009A3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6F95" w:rsidRPr="00BB6F95" w:rsidTr="003001BB">
        <w:tc>
          <w:tcPr>
            <w:tcW w:w="3828" w:type="dxa"/>
          </w:tcPr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ой урок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Актуализация знаний. 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мин.)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Все хорошо отдохнули на перемене. Продолжим работу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Вам необходимо выполнить практическую работу, пользуясь пооперационной картой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ценивать  свою работу вы будете по 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ям оценивания качества выполнения изделия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тайте критерии оценивания. (Таблицы на партах)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F95" w:rsidRPr="00BB6F95" w:rsidRDefault="003E604E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9</w:t>
            </w:r>
            <w:r w:rsidR="00BB6F95"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 - оценка 5,</w:t>
            </w:r>
          </w:p>
          <w:p w:rsidR="00BB6F95" w:rsidRPr="00BB6F95" w:rsidRDefault="003E604E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</w:t>
            </w:r>
            <w:r w:rsidR="00BB6F95"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 -  оценка 4,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нее </w:t>
            </w:r>
            <w:r w:rsidR="003E60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 – оценка 3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C5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ческая работа </w:t>
            </w:r>
          </w:p>
          <w:p w:rsid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8 мин.)</w:t>
            </w:r>
            <w:r w:rsidR="008A72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327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A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рабочие инструменты,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мы будем использовать во время практической работы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зовите оборудование, </w:t>
            </w:r>
            <w:proofErr w:type="gramStart"/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</w:t>
            </w:r>
            <w:proofErr w:type="gramEnd"/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воспользуемся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 парте лежат материалы для работы, назовите их.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д практической работой повторим правила техники безопасности в швейной мастерской. 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3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ьте на вопросы.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еобходимо надеть на себя перед практической работой? 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равильно нужно передавать ножницы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Где необходимо хранить иглы и булавки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Что необходимо сделать перед включением швейной машины в сеть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ожет находиться во время работы на платформе швейной машины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сломалась игла, что необходимо сделать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но ли вставлять нить в ушко иглы при включенном моторе швейной машины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еобходимо сделать после работы на швейной машине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еобходимо сделать перед включением утюга в сеть?</w:t>
            </w: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лючить утюг из сети можно, дёрнув его за шнур?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тупаем к работе. 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sz w:val="28"/>
                <w:szCs w:val="28"/>
              </w:rPr>
              <w:t>- Помните о том, что во время работы нужно быть аккуратными и внимательными, стараться правильно выполнить работу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B6F95" w:rsidRPr="00BB6F95" w:rsidRDefault="00E74E88" w:rsidP="00BB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6F95"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осле </w:t>
            </w:r>
            <w:r w:rsidR="003E6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B6F95"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мин. работы – разминка для глаз) (2 мин.)</w:t>
            </w:r>
          </w:p>
          <w:p w:rsidR="00BB6F95" w:rsidRPr="00BB6F95" w:rsidRDefault="00BB6F95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Целевой  обход  учителя:</w:t>
            </w:r>
            <w:r w:rsidRPr="00BB6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контроль,  проверка  правильности  выполнения </w:t>
            </w:r>
            <w:r w:rsidRPr="00BB6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работы, соблюдение правил  техники   безопасности, помощь </w:t>
            </w:r>
            <w:proofErr w:type="gramStart"/>
            <w:r w:rsidRPr="00BB6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стающим</w:t>
            </w:r>
            <w:proofErr w:type="gramEnd"/>
            <w:r w:rsidRPr="00BB6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бучающимся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читают критерии оценивания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отвечают на вопросы учителя по технике безопасной работы в швейной мастерской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Pr="00BB6F95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604E" w:rsidRDefault="003E604E" w:rsidP="008A7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604E" w:rsidRDefault="003E604E" w:rsidP="008A7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Pr="00BB6F95" w:rsidRDefault="008A72D3" w:rsidP="008A7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Default="001D7C67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выполняют работу, пользуясь пооперационной картой на доске.</w:t>
            </w: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30802" w:rsidRDefault="00730802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30802" w:rsidRDefault="00730802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88" w:rsidRDefault="00E74E88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88" w:rsidRDefault="00E74E88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88" w:rsidRDefault="00E74E88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88" w:rsidRDefault="00E74E88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E88" w:rsidRPr="00BB6F95" w:rsidRDefault="00E74E88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B6F95" w:rsidRPr="00BB6F95" w:rsidRDefault="00BB6F95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A72D3" w:rsidRDefault="008A72D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E604E" w:rsidRDefault="003E604E" w:rsidP="008A7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604E" w:rsidRDefault="003E604E" w:rsidP="008A7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F95" w:rsidRDefault="00BB6F95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F5B27" w:rsidRDefault="009F5B2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D7C67" w:rsidRPr="00BB6F95" w:rsidRDefault="001D7C6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выполняют работу, пользуясь пооперационной картой на доск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r w:rsidR="009F5B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полнительной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мощью учителя</w:t>
            </w: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7C67" w:rsidRPr="00BB6F95" w:rsidRDefault="001D7C67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5D43" w:rsidRPr="00BB6F95" w:rsidTr="003001BB">
        <w:tc>
          <w:tcPr>
            <w:tcW w:w="3828" w:type="dxa"/>
          </w:tcPr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B6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F5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.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Закрепление пройденной темы.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Урок подходит к концу, оцените себя по критериям, выставите баллы в </w:t>
            </w:r>
            <w:r w:rsidR="00D9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ку</w:t>
            </w:r>
            <w:r w:rsidR="00D9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ценка»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меняйтесь работами и таблицами оценивания выставите баллы в </w:t>
            </w:r>
            <w:r w:rsidR="00D9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ку</w:t>
            </w:r>
            <w:r w:rsidR="00D9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ценка»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r w:rsidR="00D9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ку</w:t>
            </w:r>
            <w:r w:rsidR="00D9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ценка»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ы выставлю я. 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подсчитайте общее количество баллов, сумму разделите на 3. Сколько баллов у вас получилось, какой оценке соответствует  количество баллов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ите оценки за урок в дневник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одведение итогов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C5D43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молодцы!  Работу все выполнили, но есть самые красивые работы.</w:t>
            </w:r>
          </w:p>
          <w:p w:rsidR="003C5D43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ажите, какой шов вы научились выполнять. 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вы сможете использовать эти знания?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за практическую работу</w:t>
            </w:r>
            <w:proofErr w:type="gramStart"/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BB6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комментировать  каждую  работу)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Нацеливание на следующий урок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следующем уроке мы продолж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по изучению правил выполнения соединительных швов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Домашнее задание. 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тобы закрепить тему урока, домашним заданием будет повторить последова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настрочного шва с открытыми срезами.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7C67" w:rsidRPr="00BB6F95" w:rsidRDefault="001D7C67" w:rsidP="001D7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ивают себя по критериям оценивания.</w:t>
            </w:r>
          </w:p>
          <w:p w:rsidR="003C5D43" w:rsidRPr="001D7C67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1D7C67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1D7C67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1D7C67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1D7C67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1D7C67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D43" w:rsidRDefault="003C5D43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ы научились выполнять настрочной шов.</w:t>
            </w:r>
          </w:p>
          <w:p w:rsidR="003C5D43" w:rsidRPr="003C5D43" w:rsidRDefault="003C5D43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ти знания мы сможем использовать при пошиве швейных издели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B9550B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B6F9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ивают себя по критериям оценивания, пользуясь помощью учителя.</w:t>
            </w: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5D43" w:rsidRPr="003C5D43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5D43" w:rsidRPr="00BB6F95" w:rsidTr="003001BB">
        <w:tc>
          <w:tcPr>
            <w:tcW w:w="3828" w:type="dxa"/>
          </w:tcPr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X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Уборка рабочих мест.</w:t>
            </w:r>
            <w:r w:rsidRPr="00BB6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к закончен.</w:t>
            </w:r>
          </w:p>
          <w:p w:rsidR="003C5D43" w:rsidRPr="00BB6F95" w:rsidRDefault="003C5D43" w:rsidP="003C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е убрать своё рабочее место.</w:t>
            </w:r>
            <w:r w:rsidRPr="00BB6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C5D43" w:rsidRPr="00BB6F95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D43" w:rsidRPr="00BB6F95" w:rsidRDefault="003C5D43" w:rsidP="00BB6F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A0" w:rsidRDefault="005319A0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324" w:rsidRDefault="00B13324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324" w:rsidRDefault="00B13324" w:rsidP="00BB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95" w:rsidRPr="00BB6F95" w:rsidRDefault="00BB6F95" w:rsidP="00BB6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1C6" w:rsidRPr="00BB6F95" w:rsidRDefault="00E841C6">
      <w:pPr>
        <w:rPr>
          <w:rFonts w:ascii="Times New Roman" w:hAnsi="Times New Roman" w:cs="Times New Roman"/>
          <w:sz w:val="24"/>
          <w:szCs w:val="24"/>
        </w:rPr>
      </w:pPr>
    </w:p>
    <w:sectPr w:rsidR="00E841C6" w:rsidRPr="00BB6F95" w:rsidSect="005462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E7AB7"/>
    <w:multiLevelType w:val="hybridMultilevel"/>
    <w:tmpl w:val="4230B9CE"/>
    <w:lvl w:ilvl="0" w:tplc="B15ED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3611F"/>
    <w:multiLevelType w:val="hybridMultilevel"/>
    <w:tmpl w:val="7DB2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27AD1"/>
    <w:multiLevelType w:val="hybridMultilevel"/>
    <w:tmpl w:val="D8C46028"/>
    <w:lvl w:ilvl="0" w:tplc="5CEA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22B9"/>
    <w:rsid w:val="00075133"/>
    <w:rsid w:val="000B3FD3"/>
    <w:rsid w:val="000D5736"/>
    <w:rsid w:val="000D74FA"/>
    <w:rsid w:val="00182B5F"/>
    <w:rsid w:val="001A2A0A"/>
    <w:rsid w:val="001B610E"/>
    <w:rsid w:val="001D7C67"/>
    <w:rsid w:val="001F2B1F"/>
    <w:rsid w:val="00257FC8"/>
    <w:rsid w:val="002606D5"/>
    <w:rsid w:val="002658F0"/>
    <w:rsid w:val="002879D4"/>
    <w:rsid w:val="002A5DDE"/>
    <w:rsid w:val="002E767F"/>
    <w:rsid w:val="002E78CE"/>
    <w:rsid w:val="002F537D"/>
    <w:rsid w:val="00346CDF"/>
    <w:rsid w:val="003C5D43"/>
    <w:rsid w:val="003D6C14"/>
    <w:rsid w:val="003E604E"/>
    <w:rsid w:val="00461141"/>
    <w:rsid w:val="00493B84"/>
    <w:rsid w:val="004D5C56"/>
    <w:rsid w:val="005319A0"/>
    <w:rsid w:val="00541C45"/>
    <w:rsid w:val="00577004"/>
    <w:rsid w:val="005A22B9"/>
    <w:rsid w:val="005F7367"/>
    <w:rsid w:val="00626190"/>
    <w:rsid w:val="00730802"/>
    <w:rsid w:val="007333C8"/>
    <w:rsid w:val="00767D41"/>
    <w:rsid w:val="00782DB2"/>
    <w:rsid w:val="00784871"/>
    <w:rsid w:val="007935F2"/>
    <w:rsid w:val="007A3DF5"/>
    <w:rsid w:val="007B5828"/>
    <w:rsid w:val="007D5CC6"/>
    <w:rsid w:val="00841BFA"/>
    <w:rsid w:val="008A72D3"/>
    <w:rsid w:val="008E6329"/>
    <w:rsid w:val="00903C81"/>
    <w:rsid w:val="00904E5B"/>
    <w:rsid w:val="009327CC"/>
    <w:rsid w:val="009A3097"/>
    <w:rsid w:val="009A5C4E"/>
    <w:rsid w:val="009E5021"/>
    <w:rsid w:val="009F5B27"/>
    <w:rsid w:val="00A05C5A"/>
    <w:rsid w:val="00AC6532"/>
    <w:rsid w:val="00B13324"/>
    <w:rsid w:val="00B954FE"/>
    <w:rsid w:val="00B9550B"/>
    <w:rsid w:val="00BB6F95"/>
    <w:rsid w:val="00C25297"/>
    <w:rsid w:val="00C66251"/>
    <w:rsid w:val="00C93DDF"/>
    <w:rsid w:val="00D75C22"/>
    <w:rsid w:val="00D96C9A"/>
    <w:rsid w:val="00DB419E"/>
    <w:rsid w:val="00DB6C14"/>
    <w:rsid w:val="00E0065E"/>
    <w:rsid w:val="00E22529"/>
    <w:rsid w:val="00E74E88"/>
    <w:rsid w:val="00E841C6"/>
    <w:rsid w:val="00EC153B"/>
    <w:rsid w:val="00ED7469"/>
    <w:rsid w:val="00EF3183"/>
    <w:rsid w:val="00F50C21"/>
    <w:rsid w:val="00FB0A38"/>
    <w:rsid w:val="00FB116E"/>
    <w:rsid w:val="00FD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E0E-EC57-4361-BF16-8F8ED91A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21</cp:revision>
  <dcterms:created xsi:type="dcterms:W3CDTF">2017-12-04T13:48:00Z</dcterms:created>
  <dcterms:modified xsi:type="dcterms:W3CDTF">2018-03-22T04:00:00Z</dcterms:modified>
</cp:coreProperties>
</file>